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A4D" w:rsidRDefault="00065A4D" w:rsidP="00202A3B">
      <w:pPr>
        <w:jc w:val="center"/>
        <w:rPr>
          <w:rFonts w:ascii="Franklin Gothic Demi" w:hAnsi="Franklin Gothic Demi" w:cs="Tahoma"/>
          <w:sz w:val="44"/>
          <w:szCs w:val="44"/>
        </w:rPr>
      </w:pPr>
      <w:r>
        <w:rPr>
          <w:noProof/>
        </w:rPr>
        <w:drawing>
          <wp:inline distT="0" distB="0" distL="0" distR="0" wp14:anchorId="622763A3" wp14:editId="1C2659EE">
            <wp:extent cx="4043180" cy="155448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180" cy="15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3B" w:rsidRPr="00655B20" w:rsidRDefault="00655B20" w:rsidP="00202A3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IS COORDINATOR</w:t>
      </w:r>
    </w:p>
    <w:p w:rsidR="00202A3B" w:rsidRPr="00202A3B" w:rsidRDefault="00202A3B" w:rsidP="00202A3B">
      <w:pPr>
        <w:rPr>
          <w:rFonts w:ascii="Tahoma" w:hAnsi="Tahoma" w:cs="Tahoma"/>
        </w:rPr>
      </w:pPr>
    </w:p>
    <w:p w:rsidR="00202A3B" w:rsidRPr="00065A4D" w:rsidRDefault="00202A3B" w:rsidP="00202A3B">
      <w:pPr>
        <w:rPr>
          <w:rFonts w:ascii="Arial" w:hAnsi="Arial" w:cs="Arial"/>
          <w:b/>
        </w:rPr>
      </w:pPr>
      <w:r w:rsidRPr="00065A4D">
        <w:rPr>
          <w:rFonts w:ascii="Arial" w:hAnsi="Arial" w:cs="Arial"/>
        </w:rPr>
        <w:t xml:space="preserve">  </w:t>
      </w:r>
      <w:r w:rsidRPr="00065A4D">
        <w:rPr>
          <w:rFonts w:ascii="Arial" w:hAnsi="Arial" w:cs="Arial"/>
          <w:b/>
        </w:rPr>
        <w:t>Summary:</w:t>
      </w:r>
    </w:p>
    <w:p w:rsidR="00202A3B" w:rsidRPr="00065A4D" w:rsidRDefault="00202A3B" w:rsidP="00202A3B">
      <w:pPr>
        <w:rPr>
          <w:rFonts w:ascii="Arial" w:hAnsi="Arial" w:cs="Arial"/>
        </w:rPr>
      </w:pPr>
      <w:r w:rsidRPr="00065A4D">
        <w:rPr>
          <w:rFonts w:ascii="Arial" w:hAnsi="Arial" w:cs="Arial"/>
        </w:rPr>
        <w:tab/>
        <w:t xml:space="preserve">Under general supervision of the </w:t>
      </w:r>
      <w:r w:rsidR="0018378E">
        <w:rPr>
          <w:rFonts w:ascii="Arial" w:hAnsi="Arial" w:cs="Arial"/>
        </w:rPr>
        <w:t>Planning</w:t>
      </w:r>
      <w:r w:rsidRPr="00065A4D">
        <w:rPr>
          <w:rFonts w:ascii="Arial" w:hAnsi="Arial" w:cs="Arial"/>
        </w:rPr>
        <w:t xml:space="preserve"> Director, is responsible for developing, managing and coordinating the City’s Geographic Information System (GIS) and mapping functions.  </w:t>
      </w:r>
    </w:p>
    <w:p w:rsidR="00202A3B" w:rsidRPr="00065A4D" w:rsidRDefault="00202A3B" w:rsidP="00202A3B">
      <w:pPr>
        <w:rPr>
          <w:rFonts w:ascii="Arial" w:hAnsi="Arial" w:cs="Arial"/>
        </w:rPr>
      </w:pPr>
    </w:p>
    <w:p w:rsidR="00202A3B" w:rsidRPr="00065A4D" w:rsidRDefault="00202A3B" w:rsidP="00202A3B">
      <w:pPr>
        <w:rPr>
          <w:rFonts w:ascii="Arial" w:hAnsi="Arial" w:cs="Arial"/>
          <w:b/>
        </w:rPr>
      </w:pPr>
      <w:r w:rsidRPr="00065A4D">
        <w:rPr>
          <w:rFonts w:ascii="Arial" w:hAnsi="Arial" w:cs="Arial"/>
          <w:b/>
        </w:rPr>
        <w:t>DUTIES AND RESPONSIBILITIES</w:t>
      </w:r>
    </w:p>
    <w:p w:rsidR="00202A3B" w:rsidRPr="00065A4D" w:rsidRDefault="00202A3B" w:rsidP="00202A3B">
      <w:pPr>
        <w:rPr>
          <w:rFonts w:ascii="Arial" w:hAnsi="Arial" w:cs="Arial"/>
          <w:b/>
          <w:i/>
        </w:rPr>
      </w:pPr>
      <w:r w:rsidRPr="00065A4D">
        <w:rPr>
          <w:rFonts w:ascii="Arial" w:hAnsi="Arial" w:cs="Arial"/>
          <w:b/>
          <w:i/>
        </w:rPr>
        <w:t xml:space="preserve">  A. GIS Development, Coordination, and Mapping (75%)</w:t>
      </w:r>
    </w:p>
    <w:p w:rsidR="00202A3B" w:rsidRDefault="00202A3B" w:rsidP="00065A4D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Oversees the building and maintaining of the city’s Geographic Information Systems (GIS); designs, creates, and administers geographic and relational databases containing spatial elements and other types of information, specifically: hydrography, typography, infrastructure, and political/legal boundaries; establishes, maintains, and updates links; converts geographical information into digital form for use with the GIS; evaluates and reviews outsourced projects including aerial photography and digital base mapping; prepares map data for departments.</w:t>
      </w:r>
    </w:p>
    <w:p w:rsidR="00202A3B" w:rsidRDefault="00202A3B" w:rsidP="00065A4D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Develops and maintains all databases for elements of the GIS.</w:t>
      </w:r>
    </w:p>
    <w:p w:rsidR="00EE20CA" w:rsidRDefault="00EE20CA" w:rsidP="00065A4D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655B20">
        <w:rPr>
          <w:rFonts w:ascii="Arial" w:hAnsi="Arial" w:cs="Arial"/>
        </w:rPr>
        <w:t>Develops and maintains databases of planning, development, and utilities related cases, projects, and information</w:t>
      </w:r>
      <w:r>
        <w:rPr>
          <w:rFonts w:ascii="Arial" w:hAnsi="Arial" w:cs="Arial"/>
        </w:rPr>
        <w:t>.</w:t>
      </w:r>
    </w:p>
    <w:p w:rsidR="00202A3B" w:rsidRPr="00655B20" w:rsidRDefault="00202A3B" w:rsidP="00655B20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Develops and/or maintains all official City maps, including but not limited to City limits and jurisdiction maps, zoning maps, street/addressing maps, water distribution, wastewater collection system and storm sewer maps.</w:t>
      </w:r>
    </w:p>
    <w:p w:rsidR="00EE20CA" w:rsidRPr="00065A4D" w:rsidRDefault="00EE20CA" w:rsidP="00065A4D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655B20">
        <w:rPr>
          <w:rFonts w:ascii="Arial" w:hAnsi="Arial" w:cs="Arial"/>
        </w:rPr>
        <w:t>Assigns addresses and coordinates with various addressing partners such as E911, United States Postal Services, and emergency services.</w:t>
      </w:r>
    </w:p>
    <w:p w:rsidR="00202A3B" w:rsidRPr="00065A4D" w:rsidRDefault="00202A3B" w:rsidP="00065A4D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 xml:space="preserve">Prepares various reports, correspondence, flow charts, or other documents; reviews, completes, processes, forwards, maintains and/or </w:t>
      </w:r>
      <w:proofErr w:type="gramStart"/>
      <w:r w:rsidRPr="00065A4D">
        <w:rPr>
          <w:rFonts w:ascii="Arial" w:hAnsi="Arial" w:cs="Arial"/>
        </w:rPr>
        <w:t>takes action</w:t>
      </w:r>
      <w:proofErr w:type="gramEnd"/>
      <w:r w:rsidRPr="00065A4D">
        <w:rPr>
          <w:rFonts w:ascii="Arial" w:hAnsi="Arial" w:cs="Arial"/>
        </w:rPr>
        <w:t xml:space="preserve"> as appropriate.</w:t>
      </w:r>
    </w:p>
    <w:p w:rsidR="00202A3B" w:rsidRPr="00065A4D" w:rsidRDefault="00202A3B" w:rsidP="00065A4D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lastRenderedPageBreak/>
        <w:t>Communicates with supervisor, co-workers, users, other departments and other individuals as needed to identify GIS needs, review options and costs, discuss work in progress, exchange information, resolve problems, and provide operational support.</w:t>
      </w:r>
    </w:p>
    <w:p w:rsidR="00202A3B" w:rsidRPr="00065A4D" w:rsidRDefault="00202A3B" w:rsidP="00065A4D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 xml:space="preserve">Acquires a thorough understanding of the functions, procedures, and workflow of City departments as they relate to GIS operations and related support. </w:t>
      </w:r>
    </w:p>
    <w:p w:rsidR="00202A3B" w:rsidRPr="00065A4D" w:rsidRDefault="00202A3B" w:rsidP="00202A3B">
      <w:pPr>
        <w:rPr>
          <w:rFonts w:ascii="Arial" w:hAnsi="Arial" w:cs="Arial"/>
          <w:b/>
          <w:i/>
        </w:rPr>
      </w:pPr>
      <w:r w:rsidRPr="00065A4D">
        <w:rPr>
          <w:rFonts w:ascii="Arial" w:hAnsi="Arial" w:cs="Arial"/>
          <w:b/>
          <w:i/>
        </w:rPr>
        <w:t xml:space="preserve"> B. </w:t>
      </w:r>
      <w:proofErr w:type="gramStart"/>
      <w:r w:rsidRPr="00065A4D">
        <w:rPr>
          <w:rFonts w:ascii="Arial" w:hAnsi="Arial" w:cs="Arial"/>
          <w:b/>
          <w:i/>
        </w:rPr>
        <w:t>Administration  (</w:t>
      </w:r>
      <w:proofErr w:type="gramEnd"/>
      <w:r w:rsidRPr="00065A4D">
        <w:rPr>
          <w:rFonts w:ascii="Arial" w:hAnsi="Arial" w:cs="Arial"/>
          <w:b/>
          <w:i/>
        </w:rPr>
        <w:t>25%)</w:t>
      </w:r>
      <w:r w:rsidRPr="00065A4D">
        <w:rPr>
          <w:rFonts w:ascii="Arial" w:hAnsi="Arial" w:cs="Arial"/>
          <w:b/>
          <w:i/>
        </w:rPr>
        <w:tab/>
      </w:r>
    </w:p>
    <w:p w:rsidR="00202A3B" w:rsidRPr="00655B20" w:rsidRDefault="00202A3B" w:rsidP="00FA7FBD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 xml:space="preserve">Plans, monitors and ensures the effective use of manpower and equipment </w:t>
      </w:r>
      <w:r w:rsidR="00EE20CA" w:rsidRPr="00655B20">
        <w:rPr>
          <w:rFonts w:ascii="Arial" w:hAnsi="Arial" w:cs="Arial"/>
        </w:rPr>
        <w:t>(e.g. Trimble handheld GPS)</w:t>
      </w:r>
      <w:r w:rsidR="00A67B63" w:rsidRPr="00655B20">
        <w:rPr>
          <w:rFonts w:ascii="Arial" w:hAnsi="Arial" w:cs="Arial"/>
        </w:rPr>
        <w:t>.</w:t>
      </w:r>
    </w:p>
    <w:p w:rsidR="00202A3B" w:rsidRPr="00065A4D" w:rsidRDefault="00202A3B" w:rsidP="00FA7FBD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 xml:space="preserve">Assists </w:t>
      </w:r>
      <w:r w:rsidR="00356F6F">
        <w:rPr>
          <w:rFonts w:ascii="Arial" w:hAnsi="Arial" w:cs="Arial"/>
        </w:rPr>
        <w:t>Planning</w:t>
      </w:r>
      <w:r w:rsidRPr="00065A4D">
        <w:rPr>
          <w:rFonts w:ascii="Arial" w:hAnsi="Arial" w:cs="Arial"/>
        </w:rPr>
        <w:t xml:space="preserve"> Director in developing the GIS/Mapping annual budget.</w:t>
      </w:r>
    </w:p>
    <w:p w:rsidR="00202A3B" w:rsidRPr="00065A4D" w:rsidRDefault="00202A3B" w:rsidP="00FA7FBD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 xml:space="preserve">Assists </w:t>
      </w:r>
      <w:r w:rsidR="00356F6F">
        <w:rPr>
          <w:rFonts w:ascii="Arial" w:hAnsi="Arial" w:cs="Arial"/>
        </w:rPr>
        <w:t>Planning</w:t>
      </w:r>
      <w:r w:rsidRPr="00065A4D">
        <w:rPr>
          <w:rFonts w:ascii="Arial" w:hAnsi="Arial" w:cs="Arial"/>
        </w:rPr>
        <w:t xml:space="preserve"> Director in troubleshooting GIS programs and systems.</w:t>
      </w:r>
    </w:p>
    <w:p w:rsidR="00202A3B" w:rsidRPr="00065A4D" w:rsidRDefault="00202A3B" w:rsidP="00FA7FBD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Assists other City departments in mapping/drafting needs.</w:t>
      </w:r>
    </w:p>
    <w:p w:rsidR="00202A3B" w:rsidRPr="00065A4D" w:rsidRDefault="00202A3B" w:rsidP="00FA7FBD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Responds to questions, problems, and requests for information from employees, other departments, elected officials and citizens.</w:t>
      </w:r>
    </w:p>
    <w:p w:rsidR="00202A3B" w:rsidRPr="00065A4D" w:rsidRDefault="00202A3B" w:rsidP="00202A3B">
      <w:pPr>
        <w:rPr>
          <w:rFonts w:ascii="Arial" w:hAnsi="Arial" w:cs="Arial"/>
          <w:b/>
          <w:i/>
        </w:rPr>
      </w:pPr>
      <w:r w:rsidRPr="00065A4D">
        <w:rPr>
          <w:rFonts w:ascii="Arial" w:hAnsi="Arial" w:cs="Arial"/>
          <w:b/>
          <w:i/>
        </w:rPr>
        <w:t xml:space="preserve"> C. Performs other reasonably related duties in a safe manner as assigned by immediate supervisor and other supervisors as required.</w:t>
      </w:r>
    </w:p>
    <w:p w:rsidR="00A6044A" w:rsidRPr="00065A4D" w:rsidRDefault="00A6044A" w:rsidP="00202A3B">
      <w:pPr>
        <w:rPr>
          <w:rFonts w:ascii="Arial" w:hAnsi="Arial" w:cs="Arial"/>
        </w:rPr>
      </w:pPr>
    </w:p>
    <w:p w:rsidR="00202A3B" w:rsidRPr="00065A4D" w:rsidRDefault="00202A3B" w:rsidP="00202A3B">
      <w:pPr>
        <w:rPr>
          <w:rFonts w:ascii="Arial" w:hAnsi="Arial" w:cs="Arial"/>
          <w:b/>
        </w:rPr>
      </w:pPr>
      <w:r w:rsidRPr="00065A4D">
        <w:rPr>
          <w:rFonts w:ascii="Arial" w:hAnsi="Arial" w:cs="Arial"/>
          <w:b/>
        </w:rPr>
        <w:t>JOB SPECIFICATIONS</w:t>
      </w:r>
    </w:p>
    <w:p w:rsidR="00202A3B" w:rsidRPr="00065A4D" w:rsidRDefault="00202A3B" w:rsidP="00202A3B">
      <w:pPr>
        <w:rPr>
          <w:rFonts w:ascii="Arial" w:hAnsi="Arial" w:cs="Arial"/>
        </w:rPr>
      </w:pPr>
      <w:r w:rsidRPr="00065A4D">
        <w:rPr>
          <w:rFonts w:ascii="Arial" w:hAnsi="Arial" w:cs="Arial"/>
        </w:rPr>
        <w:t xml:space="preserve">  </w:t>
      </w:r>
      <w:r w:rsidRPr="00FA7FBD">
        <w:rPr>
          <w:rFonts w:ascii="Arial" w:hAnsi="Arial" w:cs="Arial"/>
          <w:b/>
        </w:rPr>
        <w:t>Qualifications</w:t>
      </w:r>
      <w:r w:rsidRPr="00065A4D">
        <w:rPr>
          <w:rFonts w:ascii="Arial" w:hAnsi="Arial" w:cs="Arial"/>
        </w:rPr>
        <w:t>:</w:t>
      </w:r>
    </w:p>
    <w:p w:rsidR="00065A4D" w:rsidRPr="00655B20" w:rsidRDefault="00065A4D" w:rsidP="00FA7FBD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 xml:space="preserve">Bachelor’s </w:t>
      </w:r>
      <w:r w:rsidR="00A67B63" w:rsidRPr="00065A4D">
        <w:rPr>
          <w:rFonts w:ascii="Arial" w:hAnsi="Arial" w:cs="Arial"/>
        </w:rPr>
        <w:t>degree from</w:t>
      </w:r>
      <w:r w:rsidR="00202A3B" w:rsidRPr="00065A4D">
        <w:rPr>
          <w:rFonts w:ascii="Arial" w:hAnsi="Arial" w:cs="Arial"/>
        </w:rPr>
        <w:t xml:space="preserve"> an accredited </w:t>
      </w:r>
      <w:r w:rsidR="00A67B63" w:rsidRPr="00065A4D">
        <w:rPr>
          <w:rFonts w:ascii="Arial" w:hAnsi="Arial" w:cs="Arial"/>
        </w:rPr>
        <w:t>4</w:t>
      </w:r>
      <w:r w:rsidR="00A67B63">
        <w:rPr>
          <w:rFonts w:ascii="Arial" w:hAnsi="Arial" w:cs="Arial"/>
        </w:rPr>
        <w:t>-year</w:t>
      </w:r>
      <w:r w:rsidR="00202A3B" w:rsidRPr="00065A4D">
        <w:rPr>
          <w:rFonts w:ascii="Arial" w:hAnsi="Arial" w:cs="Arial"/>
        </w:rPr>
        <w:t xml:space="preserve"> college or University with major coursework in Geomatics, Engineering, Planning, Geography or any Geographic Informat</w:t>
      </w:r>
      <w:r w:rsidRPr="00065A4D">
        <w:rPr>
          <w:rFonts w:ascii="Arial" w:hAnsi="Arial" w:cs="Arial"/>
        </w:rPr>
        <w:t xml:space="preserve">ion Systems (GIS) related field and /or a minimum of </w:t>
      </w:r>
      <w:r w:rsidR="00A67B63" w:rsidRPr="00655B20">
        <w:rPr>
          <w:rFonts w:ascii="Arial" w:hAnsi="Arial" w:cs="Arial"/>
        </w:rPr>
        <w:t>3 to 5</w:t>
      </w:r>
      <w:r w:rsidR="00A67B63">
        <w:rPr>
          <w:rFonts w:ascii="Arial" w:hAnsi="Arial" w:cs="Arial"/>
        </w:rPr>
        <w:t xml:space="preserve"> </w:t>
      </w:r>
      <w:r w:rsidR="00202A3B" w:rsidRPr="00065A4D">
        <w:rPr>
          <w:rFonts w:ascii="Arial" w:hAnsi="Arial" w:cs="Arial"/>
        </w:rPr>
        <w:t>years work</w:t>
      </w:r>
      <w:r w:rsidRPr="00065A4D">
        <w:rPr>
          <w:rFonts w:ascii="Arial" w:hAnsi="Arial" w:cs="Arial"/>
        </w:rPr>
        <w:t xml:space="preserve"> related</w:t>
      </w:r>
      <w:r w:rsidR="00202A3B" w:rsidRPr="00065A4D">
        <w:rPr>
          <w:rFonts w:ascii="Arial" w:hAnsi="Arial" w:cs="Arial"/>
        </w:rPr>
        <w:t xml:space="preserve"> experience in engineering modeling, GIS database development and management, electronic map managemen</w:t>
      </w:r>
      <w:r w:rsidR="00F80E6B">
        <w:rPr>
          <w:rFonts w:ascii="Arial" w:hAnsi="Arial" w:cs="Arial"/>
        </w:rPr>
        <w:t xml:space="preserve">t and CAD development preferred, </w:t>
      </w:r>
      <w:r w:rsidR="00F80E6B" w:rsidRPr="00655B20">
        <w:rPr>
          <w:rFonts w:ascii="Arial" w:hAnsi="Arial" w:cs="Arial"/>
        </w:rPr>
        <w:t xml:space="preserve">or an equivalent combination of education and experience. </w:t>
      </w:r>
    </w:p>
    <w:p w:rsidR="00202A3B" w:rsidRPr="00065A4D" w:rsidRDefault="00202A3B" w:rsidP="00FA7FBD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Certification as a Geographic Information Systems Professiona</w:t>
      </w:r>
      <w:r w:rsidR="00A961C5" w:rsidRPr="00065A4D">
        <w:rPr>
          <w:rFonts w:ascii="Arial" w:hAnsi="Arial" w:cs="Arial"/>
        </w:rPr>
        <w:t>l</w:t>
      </w:r>
      <w:r w:rsidRPr="00065A4D">
        <w:rPr>
          <w:rFonts w:ascii="Arial" w:hAnsi="Arial" w:cs="Arial"/>
        </w:rPr>
        <w:t xml:space="preserve"> (GISP) or similar certification preferred.</w:t>
      </w:r>
    </w:p>
    <w:p w:rsidR="00202A3B" w:rsidRPr="00065A4D" w:rsidRDefault="00202A3B" w:rsidP="00FA7FBD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 xml:space="preserve">Must possess a valid driver’s license and have an acceptable driving record. </w:t>
      </w:r>
    </w:p>
    <w:p w:rsidR="00356F6F" w:rsidRDefault="00356F6F" w:rsidP="00202A3B">
      <w:pPr>
        <w:rPr>
          <w:rFonts w:ascii="Arial" w:hAnsi="Arial" w:cs="Arial"/>
          <w:b/>
        </w:rPr>
      </w:pPr>
    </w:p>
    <w:p w:rsidR="00655B20" w:rsidRDefault="00655B20" w:rsidP="00202A3B">
      <w:pPr>
        <w:rPr>
          <w:rFonts w:ascii="Arial" w:hAnsi="Arial" w:cs="Arial"/>
          <w:b/>
        </w:rPr>
      </w:pPr>
    </w:p>
    <w:p w:rsidR="00655B20" w:rsidRDefault="00655B20" w:rsidP="00202A3B">
      <w:pPr>
        <w:rPr>
          <w:rFonts w:ascii="Arial" w:hAnsi="Arial" w:cs="Arial"/>
          <w:b/>
        </w:rPr>
      </w:pPr>
    </w:p>
    <w:p w:rsidR="00655B20" w:rsidRDefault="00655B20" w:rsidP="00202A3B">
      <w:pPr>
        <w:rPr>
          <w:rFonts w:ascii="Arial" w:hAnsi="Arial" w:cs="Arial"/>
          <w:b/>
        </w:rPr>
      </w:pPr>
    </w:p>
    <w:p w:rsidR="00202A3B" w:rsidRPr="00065A4D" w:rsidRDefault="00202A3B" w:rsidP="00202A3B">
      <w:pPr>
        <w:rPr>
          <w:rFonts w:ascii="Arial" w:hAnsi="Arial" w:cs="Arial"/>
        </w:rPr>
      </w:pPr>
      <w:r w:rsidRPr="00FA7FBD">
        <w:rPr>
          <w:rFonts w:ascii="Arial" w:hAnsi="Arial" w:cs="Arial"/>
          <w:b/>
        </w:rPr>
        <w:lastRenderedPageBreak/>
        <w:t xml:space="preserve"> Knowledge, Skills, and Abilities</w:t>
      </w:r>
      <w:r w:rsidRPr="00065A4D">
        <w:rPr>
          <w:rFonts w:ascii="Arial" w:hAnsi="Arial" w:cs="Arial"/>
        </w:rPr>
        <w:t>:</w:t>
      </w:r>
    </w:p>
    <w:p w:rsidR="00202A3B" w:rsidRPr="00065A4D" w:rsidRDefault="00202A3B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* Working knowledge of local government organization functions and operations.</w:t>
      </w:r>
    </w:p>
    <w:p w:rsidR="00202A3B" w:rsidRPr="00065A4D" w:rsidRDefault="00202A3B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* Working knowledge of the City's Zoning</w:t>
      </w:r>
      <w:r w:rsidR="00A67B63">
        <w:rPr>
          <w:rFonts w:ascii="Arial" w:hAnsi="Arial" w:cs="Arial"/>
        </w:rPr>
        <w:t xml:space="preserve"> </w:t>
      </w:r>
      <w:r w:rsidR="00A67B63" w:rsidRPr="00655B20">
        <w:rPr>
          <w:rFonts w:ascii="Arial" w:hAnsi="Arial" w:cs="Arial"/>
        </w:rPr>
        <w:t>Ordinance and Subdivision</w:t>
      </w:r>
      <w:r w:rsidRPr="00065A4D">
        <w:rPr>
          <w:rFonts w:ascii="Arial" w:hAnsi="Arial" w:cs="Arial"/>
        </w:rPr>
        <w:t xml:space="preserve"> Regulations. </w:t>
      </w:r>
    </w:p>
    <w:p w:rsidR="00202A3B" w:rsidRPr="00065A4D" w:rsidRDefault="00202A3B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 xml:space="preserve">* Knowledge of the laws and regulations pertaining to the addressing system and ability to plan, organize and conduct research related to the Addressing System. </w:t>
      </w:r>
    </w:p>
    <w:p w:rsidR="00202A3B" w:rsidRPr="00065A4D" w:rsidRDefault="0037437C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655B20">
        <w:rPr>
          <w:rFonts w:ascii="Arial" w:hAnsi="Arial" w:cs="Arial"/>
        </w:rPr>
        <w:t>Thorough</w:t>
      </w:r>
      <w:r>
        <w:rPr>
          <w:rFonts w:ascii="Arial" w:hAnsi="Arial" w:cs="Arial"/>
        </w:rPr>
        <w:t xml:space="preserve"> knowledge of the </w:t>
      </w:r>
      <w:proofErr w:type="spellStart"/>
      <w:r>
        <w:rPr>
          <w:rFonts w:ascii="Arial" w:hAnsi="Arial" w:cs="Arial"/>
        </w:rPr>
        <w:t>Esri</w:t>
      </w:r>
      <w:proofErr w:type="spellEnd"/>
      <w:r>
        <w:rPr>
          <w:rFonts w:ascii="Arial" w:hAnsi="Arial" w:cs="Arial"/>
        </w:rPr>
        <w:t xml:space="preserve"> desktop, </w:t>
      </w:r>
      <w:r w:rsidR="00202A3B" w:rsidRPr="00065A4D">
        <w:rPr>
          <w:rFonts w:ascii="Arial" w:hAnsi="Arial" w:cs="Arial"/>
        </w:rPr>
        <w:t>server</w:t>
      </w:r>
      <w:r>
        <w:rPr>
          <w:rFonts w:ascii="Arial" w:hAnsi="Arial" w:cs="Arial"/>
        </w:rPr>
        <w:t xml:space="preserve">, and </w:t>
      </w:r>
      <w:r w:rsidRPr="00655B20">
        <w:rPr>
          <w:rFonts w:ascii="Arial" w:hAnsi="Arial" w:cs="Arial"/>
        </w:rPr>
        <w:t>online</w:t>
      </w:r>
      <w:bookmarkStart w:id="0" w:name="_GoBack"/>
      <w:bookmarkEnd w:id="0"/>
      <w:r w:rsidR="00202A3B" w:rsidRPr="00065A4D">
        <w:rPr>
          <w:rFonts w:ascii="Arial" w:hAnsi="Arial" w:cs="Arial"/>
        </w:rPr>
        <w:t xml:space="preserve"> </w:t>
      </w:r>
      <w:r w:rsidR="00A961C5" w:rsidRPr="00065A4D">
        <w:rPr>
          <w:rFonts w:ascii="Arial" w:hAnsi="Arial" w:cs="Arial"/>
        </w:rPr>
        <w:t>p</w:t>
      </w:r>
      <w:r w:rsidR="00202A3B" w:rsidRPr="00065A4D">
        <w:rPr>
          <w:rFonts w:ascii="Arial" w:hAnsi="Arial" w:cs="Arial"/>
        </w:rPr>
        <w:t>roduct line, AutoCAD and/or Bentley Micro</w:t>
      </w:r>
      <w:r w:rsidR="00A961C5" w:rsidRPr="00065A4D">
        <w:rPr>
          <w:rFonts w:ascii="Arial" w:hAnsi="Arial" w:cs="Arial"/>
        </w:rPr>
        <w:t>S</w:t>
      </w:r>
      <w:r w:rsidR="00202A3B" w:rsidRPr="00065A4D">
        <w:rPr>
          <w:rFonts w:ascii="Arial" w:hAnsi="Arial" w:cs="Arial"/>
        </w:rPr>
        <w:t>tation (preferred)</w:t>
      </w:r>
    </w:p>
    <w:p w:rsidR="00202A3B" w:rsidRPr="00065A4D" w:rsidRDefault="00202A3B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Ability to read and understand maps, drawings, site plans*, subdivision plats*, and permit applications*.</w:t>
      </w:r>
    </w:p>
    <w:p w:rsidR="00202A3B" w:rsidRPr="00065A4D" w:rsidRDefault="00202A3B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Ability to prioritize workload.</w:t>
      </w:r>
    </w:p>
    <w:p w:rsidR="00202A3B" w:rsidRPr="00065A4D" w:rsidRDefault="00202A3B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 xml:space="preserve">Ability to draft correspondence, official replies, gather and maintain technical and statistical data, and publications and reference materials. </w:t>
      </w:r>
    </w:p>
    <w:p w:rsidR="00202A3B" w:rsidRPr="00065A4D" w:rsidRDefault="00202A3B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Ability to maintain and comply with suspense dates, legal notices, schedules, and at</w:t>
      </w:r>
      <w:r w:rsidR="00A961C5" w:rsidRPr="00065A4D">
        <w:rPr>
          <w:rFonts w:ascii="Arial" w:hAnsi="Arial" w:cs="Arial"/>
        </w:rPr>
        <w:t>tend required meetings, public h</w:t>
      </w:r>
      <w:r w:rsidRPr="00065A4D">
        <w:rPr>
          <w:rFonts w:ascii="Arial" w:hAnsi="Arial" w:cs="Arial"/>
        </w:rPr>
        <w:t xml:space="preserve">earings and reviews. </w:t>
      </w:r>
    </w:p>
    <w:p w:rsidR="00202A3B" w:rsidRPr="00065A4D" w:rsidRDefault="00202A3B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 xml:space="preserve">Ability to maintain and retrieve files, records, reports, plats, site plans, applications, and </w:t>
      </w:r>
      <w:r w:rsidR="00A961C5" w:rsidRPr="00065A4D">
        <w:rPr>
          <w:rFonts w:ascii="Arial" w:hAnsi="Arial" w:cs="Arial"/>
        </w:rPr>
        <w:t xml:space="preserve">other official </w:t>
      </w:r>
      <w:r w:rsidRPr="00065A4D">
        <w:rPr>
          <w:rFonts w:ascii="Arial" w:hAnsi="Arial" w:cs="Arial"/>
        </w:rPr>
        <w:t xml:space="preserve">documentation. </w:t>
      </w:r>
    </w:p>
    <w:p w:rsidR="00202A3B" w:rsidRPr="00065A4D" w:rsidRDefault="00202A3B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Ability to manage multiple projects in an ever-changing environment.</w:t>
      </w:r>
    </w:p>
    <w:p w:rsidR="00202A3B" w:rsidRPr="00065A4D" w:rsidRDefault="00202A3B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Ability to maintain regular attendance on the job.</w:t>
      </w:r>
    </w:p>
    <w:p w:rsidR="00202A3B" w:rsidRPr="00065A4D" w:rsidRDefault="00202A3B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Ability to apply common sense understanding to carry out instruction furnished in written and oral form.</w:t>
      </w:r>
    </w:p>
    <w:p w:rsidR="00202A3B" w:rsidRPr="00065A4D" w:rsidRDefault="00202A3B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Ability to schedule flexible work periods outside the normal work day and/or be on call.</w:t>
      </w:r>
    </w:p>
    <w:p w:rsidR="00202A3B" w:rsidRPr="00065A4D" w:rsidRDefault="00202A3B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 xml:space="preserve">Ability to conduct computer drafting tasks under the supervision of the City's Engineering staff. </w:t>
      </w:r>
    </w:p>
    <w:p w:rsidR="00202A3B" w:rsidRPr="00065A4D" w:rsidRDefault="00202A3B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 xml:space="preserve">Ability to maintain an </w:t>
      </w:r>
      <w:r w:rsidR="0037437C">
        <w:rPr>
          <w:rFonts w:ascii="Arial" w:hAnsi="Arial" w:cs="Arial"/>
        </w:rPr>
        <w:t>e</w:t>
      </w:r>
      <w:r w:rsidRPr="00065A4D">
        <w:rPr>
          <w:rFonts w:ascii="Arial" w:hAnsi="Arial" w:cs="Arial"/>
        </w:rPr>
        <w:t>ffective working relationship with citizens and other employees.</w:t>
      </w:r>
    </w:p>
    <w:p w:rsidR="00202A3B" w:rsidRPr="00065A4D" w:rsidRDefault="00202A3B" w:rsidP="00FA7FBD">
      <w:pPr>
        <w:pStyle w:val="ListParagraph"/>
        <w:numPr>
          <w:ilvl w:val="0"/>
          <w:numId w:val="8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Ability to perform on-site supervision and data collection.</w:t>
      </w:r>
    </w:p>
    <w:p w:rsidR="00202A3B" w:rsidRPr="00065A4D" w:rsidRDefault="00202A3B" w:rsidP="00202A3B">
      <w:pPr>
        <w:rPr>
          <w:rFonts w:ascii="Arial" w:hAnsi="Arial" w:cs="Arial"/>
        </w:rPr>
      </w:pPr>
      <w:r w:rsidRPr="00FA7FBD">
        <w:rPr>
          <w:rFonts w:ascii="Arial" w:hAnsi="Arial" w:cs="Arial"/>
          <w:b/>
        </w:rPr>
        <w:t xml:space="preserve"> Physical Requirements</w:t>
      </w:r>
      <w:r w:rsidRPr="00065A4D">
        <w:rPr>
          <w:rFonts w:ascii="Arial" w:hAnsi="Arial" w:cs="Arial"/>
        </w:rPr>
        <w:t>:</w:t>
      </w:r>
    </w:p>
    <w:p w:rsidR="00202A3B" w:rsidRPr="00065A4D" w:rsidRDefault="00202A3B" w:rsidP="00FA7FBD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See well enough to read text on a computer monitor.</w:t>
      </w:r>
    </w:p>
    <w:p w:rsidR="00202A3B" w:rsidRPr="00065A4D" w:rsidRDefault="00202A3B" w:rsidP="00FA7FBD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 xml:space="preserve">Hear well enough to carry on a normal conversation and take minutes. </w:t>
      </w:r>
    </w:p>
    <w:p w:rsidR="00202A3B" w:rsidRPr="00065A4D" w:rsidRDefault="00202A3B" w:rsidP="00FA7FBD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Effectively operate a computer, typewriter, copier, fax, and other office machines.</w:t>
      </w:r>
    </w:p>
    <w:p w:rsidR="00202A3B" w:rsidRPr="00065A4D" w:rsidRDefault="00202A3B" w:rsidP="00FA7FBD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lastRenderedPageBreak/>
        <w:t xml:space="preserve">Have ability to sit for long periods at a time.  </w:t>
      </w:r>
    </w:p>
    <w:p w:rsidR="00202A3B" w:rsidRPr="00065A4D" w:rsidRDefault="00202A3B" w:rsidP="00FA7FBD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 xml:space="preserve">Have ability to move freely about the office. </w:t>
      </w:r>
    </w:p>
    <w:p w:rsidR="00202A3B" w:rsidRPr="00065A4D" w:rsidRDefault="00202A3B" w:rsidP="00FA7FBD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</w:rPr>
      </w:pPr>
      <w:r w:rsidRPr="00065A4D">
        <w:rPr>
          <w:rFonts w:ascii="Arial" w:hAnsi="Arial" w:cs="Arial"/>
        </w:rPr>
        <w:t>Have ability to move and lift files and boxes weighing no more than 25 pounds.</w:t>
      </w:r>
    </w:p>
    <w:p w:rsidR="00202A3B" w:rsidRPr="00065A4D" w:rsidRDefault="00202A3B" w:rsidP="00FA7FBD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</w:rPr>
      </w:pPr>
      <w:proofErr w:type="gramStart"/>
      <w:r w:rsidRPr="00065A4D">
        <w:rPr>
          <w:rFonts w:ascii="Arial" w:hAnsi="Arial" w:cs="Arial"/>
        </w:rPr>
        <w:t>Have the ability to</w:t>
      </w:r>
      <w:proofErr w:type="gramEnd"/>
      <w:r w:rsidRPr="00065A4D">
        <w:rPr>
          <w:rFonts w:ascii="Arial" w:hAnsi="Arial" w:cs="Arial"/>
        </w:rPr>
        <w:t xml:space="preserve"> safely operate a motorized vehicle.  </w:t>
      </w:r>
    </w:p>
    <w:p w:rsidR="00115CA5" w:rsidRPr="00065A4D" w:rsidRDefault="00202A3B" w:rsidP="00202A3B">
      <w:pPr>
        <w:rPr>
          <w:rFonts w:ascii="Arial" w:hAnsi="Arial" w:cs="Arial"/>
        </w:rPr>
      </w:pPr>
      <w:r w:rsidRPr="00065A4D">
        <w:rPr>
          <w:rFonts w:ascii="Arial" w:hAnsi="Arial" w:cs="Arial"/>
        </w:rPr>
        <w:t>* May be learned on the job.</w:t>
      </w:r>
    </w:p>
    <w:sectPr w:rsidR="00115CA5" w:rsidRPr="00065A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0B3" w:rsidRDefault="00D740B3" w:rsidP="00A6044A">
      <w:pPr>
        <w:spacing w:after="0" w:line="240" w:lineRule="auto"/>
      </w:pPr>
      <w:r>
        <w:separator/>
      </w:r>
    </w:p>
  </w:endnote>
  <w:endnote w:type="continuationSeparator" w:id="0">
    <w:p w:rsidR="00D740B3" w:rsidRDefault="00D740B3" w:rsidP="00A6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15" w:rsidRDefault="00DF1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1C5" w:rsidRDefault="00A96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15" w:rsidRDefault="00DF1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0B3" w:rsidRDefault="00D740B3" w:rsidP="00A6044A">
      <w:pPr>
        <w:spacing w:after="0" w:line="240" w:lineRule="auto"/>
      </w:pPr>
      <w:r>
        <w:separator/>
      </w:r>
    </w:p>
  </w:footnote>
  <w:footnote w:type="continuationSeparator" w:id="0">
    <w:p w:rsidR="00D740B3" w:rsidRDefault="00D740B3" w:rsidP="00A6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15" w:rsidRDefault="00DF1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15" w:rsidRDefault="00DF1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15" w:rsidRDefault="00DF1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0E55"/>
    <w:multiLevelType w:val="hybridMultilevel"/>
    <w:tmpl w:val="E93C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1B70"/>
    <w:multiLevelType w:val="hybridMultilevel"/>
    <w:tmpl w:val="C100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4091"/>
    <w:multiLevelType w:val="hybridMultilevel"/>
    <w:tmpl w:val="9228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43A6B"/>
    <w:multiLevelType w:val="hybridMultilevel"/>
    <w:tmpl w:val="C132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84CA5"/>
    <w:multiLevelType w:val="hybridMultilevel"/>
    <w:tmpl w:val="347E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E1FFD"/>
    <w:multiLevelType w:val="hybridMultilevel"/>
    <w:tmpl w:val="C2AA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255"/>
    <w:multiLevelType w:val="hybridMultilevel"/>
    <w:tmpl w:val="FD72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65F7F"/>
    <w:multiLevelType w:val="hybridMultilevel"/>
    <w:tmpl w:val="9E22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2303C"/>
    <w:multiLevelType w:val="hybridMultilevel"/>
    <w:tmpl w:val="6220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3B"/>
    <w:rsid w:val="00065A4D"/>
    <w:rsid w:val="00115CA5"/>
    <w:rsid w:val="0018378E"/>
    <w:rsid w:val="00202A3B"/>
    <w:rsid w:val="00247E67"/>
    <w:rsid w:val="002F5F2A"/>
    <w:rsid w:val="00356F6F"/>
    <w:rsid w:val="0037437C"/>
    <w:rsid w:val="004C2EB9"/>
    <w:rsid w:val="00515193"/>
    <w:rsid w:val="00540D40"/>
    <w:rsid w:val="00655B20"/>
    <w:rsid w:val="007B1BC7"/>
    <w:rsid w:val="008103B2"/>
    <w:rsid w:val="00A6044A"/>
    <w:rsid w:val="00A67B63"/>
    <w:rsid w:val="00A961C5"/>
    <w:rsid w:val="00B643A4"/>
    <w:rsid w:val="00C43C35"/>
    <w:rsid w:val="00D740B3"/>
    <w:rsid w:val="00DC392E"/>
    <w:rsid w:val="00DF1015"/>
    <w:rsid w:val="00EE20CA"/>
    <w:rsid w:val="00F80E6B"/>
    <w:rsid w:val="00FA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."/>
  <w:listSeparator w:val=","/>
  <w14:docId w14:val="77461335"/>
  <w15:docId w15:val="{A3411BFD-9165-4CED-AB8E-3CF8DF75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A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0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4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04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C5"/>
  </w:style>
  <w:style w:type="paragraph" w:styleId="Footer">
    <w:name w:val="footer"/>
    <w:basedOn w:val="Normal"/>
    <w:link w:val="FooterChar"/>
    <w:uiPriority w:val="99"/>
    <w:unhideWhenUsed/>
    <w:rsid w:val="00A9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C5"/>
  </w:style>
  <w:style w:type="paragraph" w:styleId="BalloonText">
    <w:name w:val="Balloon Text"/>
    <w:basedOn w:val="Normal"/>
    <w:link w:val="BalloonTextChar"/>
    <w:uiPriority w:val="99"/>
    <w:semiHidden/>
    <w:unhideWhenUsed/>
    <w:rsid w:val="00A9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B7B8-FC7F-4A55-A9FC-82865BCD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por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amm</dc:creator>
  <cp:lastModifiedBy>Janice Texada</cp:lastModifiedBy>
  <cp:revision>3</cp:revision>
  <cp:lastPrinted>2013-07-15T19:54:00Z</cp:lastPrinted>
  <dcterms:created xsi:type="dcterms:W3CDTF">2018-03-20T20:42:00Z</dcterms:created>
  <dcterms:modified xsi:type="dcterms:W3CDTF">2018-03-20T20:46:00Z</dcterms:modified>
</cp:coreProperties>
</file>